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FBB44B" w:rsidR="00DF4FD8" w:rsidRPr="00A410FF" w:rsidRDefault="00B44E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3436A4" w:rsidR="00222997" w:rsidRPr="0078428F" w:rsidRDefault="00B44E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823D34" w:rsidR="00222997" w:rsidRPr="00927C1B" w:rsidRDefault="00B44E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D2ED10" w:rsidR="00222997" w:rsidRPr="00927C1B" w:rsidRDefault="00B44E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B16BA5" w:rsidR="00222997" w:rsidRPr="00927C1B" w:rsidRDefault="00B44E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F23FB6" w:rsidR="00222997" w:rsidRPr="00927C1B" w:rsidRDefault="00B44E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DF27AA" w:rsidR="00222997" w:rsidRPr="00927C1B" w:rsidRDefault="00B44E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B91864" w:rsidR="00222997" w:rsidRPr="00927C1B" w:rsidRDefault="00B44E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1E9E53" w:rsidR="00222997" w:rsidRPr="00927C1B" w:rsidRDefault="00B44E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40A3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CF06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48AB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435D71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9DF534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AFA889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DD428B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1987EC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35FFAD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915EE4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D2BF10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B052EE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A0EDC4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D55131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98D57B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28A07E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9BA86D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E4EA5E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217206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019E9D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1E0443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0A0DAD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C7136D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E6204F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F08DAF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363F76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DB7D5F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09355C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2C262F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F6D852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C657ED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2AEA0E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874585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3B7DE3" w:rsidR="0041001E" w:rsidRPr="004B120E" w:rsidRDefault="00B44E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5954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4E3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53 Calendar</dc:title>
  <dc:subject>Free printable August 1753 Calendar</dc:subject>
  <dc:creator>General Blue Corporation</dc:creator>
  <keywords>August 1753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